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04DA3127"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7117C3">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7117C3" w:rsidRPr="007117C3">
        <w:rPr>
          <w:rFonts w:ascii="Times New Roman" w:hAnsi="Times New Roman" w:cs="Times New Roman"/>
        </w:rPr>
        <w:t xml:space="preserve">Data </w:t>
      </w:r>
      <w:r w:rsidR="007117C3">
        <w:rPr>
          <w:rFonts w:ascii="Times New Roman" w:hAnsi="Times New Roman" w:cs="Times New Roman"/>
        </w:rPr>
        <w:t>M</w:t>
      </w:r>
      <w:r w:rsidR="007117C3" w:rsidRPr="007117C3">
        <w:rPr>
          <w:rFonts w:ascii="Times New Roman" w:hAnsi="Times New Roman" w:cs="Times New Roman"/>
        </w:rPr>
        <w:t xml:space="preserve">atching, </w:t>
      </w:r>
      <w:r w:rsidR="007117C3">
        <w:rPr>
          <w:rFonts w:ascii="Times New Roman" w:hAnsi="Times New Roman" w:cs="Times New Roman"/>
        </w:rPr>
        <w:t>D</w:t>
      </w:r>
      <w:r w:rsidR="007117C3" w:rsidRPr="007117C3">
        <w:rPr>
          <w:rFonts w:ascii="Times New Roman" w:hAnsi="Times New Roman" w:cs="Times New Roman"/>
        </w:rPr>
        <w:t xml:space="preserve">ata </w:t>
      </w:r>
      <w:r w:rsidR="007117C3">
        <w:rPr>
          <w:rFonts w:ascii="Times New Roman" w:hAnsi="Times New Roman" w:cs="Times New Roman"/>
        </w:rPr>
        <w:t>Sharing, Interoperability Project G</w:t>
      </w:r>
      <w:r w:rsidR="007117C3" w:rsidRPr="007117C3">
        <w:rPr>
          <w:rFonts w:ascii="Times New Roman" w:hAnsi="Times New Roman" w:cs="Times New Roman"/>
        </w:rPr>
        <w:t>rants</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BE3E62" w14:textId="4E0941D9" w:rsidR="00E20F3D" w:rsidRDefault="00E20F3D" w:rsidP="00E20F3D">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2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2E12B071" w14:textId="2A7918A2" w:rsidR="005817FD" w:rsidRPr="00E20F3D" w:rsidRDefault="00E20F3D" w:rsidP="005817FD">
      <w:pPr>
        <w:pStyle w:val="BodyText"/>
        <w:kinsoku w:val="0"/>
        <w:overflowPunct w:val="0"/>
        <w:ind w:right="148" w:firstLine="0"/>
        <w:rPr>
          <w:color w:val="D9D9D9" w:themeColor="background1" w:themeShade="D9"/>
        </w:rPr>
      </w:pPr>
      <w:r w:rsidRPr="00E20F3D">
        <w:rPr>
          <w:color w:val="D9D9D9" w:themeColor="background1" w:themeShade="D9"/>
        </w:rPr>
        <w:t>A17</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801132">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801132">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801132">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801132">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801132">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801132">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801132">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801132">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801132">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801132">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801132">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801132">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801132">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801132">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801132">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801132">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801132">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801132">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801132">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801132">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801132">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801132">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801132">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801132">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801132">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801132">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801132">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801132">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801132">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801132">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801132">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801132">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801132">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801132">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801132">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801132">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801132">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801132">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801132">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801132">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801132">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801132">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801132"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w:t>
      </w:r>
      <w:r w:rsidRPr="009A33A9">
        <w:rPr>
          <w:color w:val="000000" w:themeColor="text1"/>
        </w:rPr>
        <w:lastRenderedPageBreak/>
        <w:t>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34CCA345" w:rsidR="00A015E7" w:rsidRDefault="00A015E7">
        <w:pPr>
          <w:pStyle w:val="Footer"/>
          <w:jc w:val="center"/>
        </w:pPr>
        <w:r>
          <w:fldChar w:fldCharType="begin"/>
        </w:r>
        <w:r>
          <w:instrText xml:space="preserve"> PAGE   \* MERGEFORMAT </w:instrText>
        </w:r>
        <w:r>
          <w:fldChar w:fldCharType="separate"/>
        </w:r>
        <w:r w:rsidR="007117C3">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B425" w14:textId="736A7150" w:rsidR="00E20F3D" w:rsidRDefault="00E20F3D">
    <w:pPr>
      <w:pStyle w:val="Header"/>
    </w:pPr>
  </w:p>
  <w:p w14:paraId="281B0E18" w14:textId="2C45DA22" w:rsidR="00E20F3D" w:rsidRDefault="00E20F3D" w:rsidP="00E20F3D">
    <w:pPr>
      <w:pStyle w:val="Header"/>
      <w:ind w:right="-115"/>
      <w:rPr>
        <w:rFonts w:cs="Arial"/>
      </w:rPr>
    </w:pPr>
    <w:r>
      <w:rPr>
        <w:rFonts w:cs="Arial"/>
      </w:rPr>
      <w:tab/>
    </w:r>
    <w:r>
      <w:rPr>
        <w:rFonts w:cs="Arial"/>
      </w:rPr>
      <w:tab/>
      <w:t>OMB Control Number: 0584-0512</w:t>
    </w:r>
  </w:p>
  <w:p w14:paraId="30F87F58" w14:textId="77777777" w:rsidR="00E20F3D" w:rsidRDefault="00E20F3D" w:rsidP="00E20F3D">
    <w:pPr>
      <w:pStyle w:val="Header"/>
    </w:pPr>
    <w:r>
      <w:rPr>
        <w:rFonts w:cs="Arial"/>
      </w:rPr>
      <w:tab/>
    </w:r>
    <w:r>
      <w:rPr>
        <w:rFonts w:cs="Arial"/>
      </w:rPr>
      <w:tab/>
      <w:t>Expiration Date: xx/xx/</w:t>
    </w:r>
    <w:proofErr w:type="spellStart"/>
    <w:r>
      <w:rPr>
        <w:rFonts w:cs="Arial"/>
      </w:rPr>
      <w:t>xxxx</w:t>
    </w:r>
    <w:proofErr w:type="spellEnd"/>
  </w:p>
  <w:p w14:paraId="5589F223" w14:textId="77777777" w:rsidR="00E20F3D" w:rsidRDefault="00E2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07EB"/>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17C3"/>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01132"/>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0F3D"/>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DAA0-8760-47A1-839D-78420E6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3:34:00Z</dcterms:created>
  <dcterms:modified xsi:type="dcterms:W3CDTF">2022-06-14T13:00:00Z</dcterms:modified>
</cp:coreProperties>
</file>